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FA17D" w14:textId="5CBB1E30" w:rsidR="00A0092A" w:rsidRPr="008720CF" w:rsidRDefault="008720CF" w:rsidP="00394072">
      <w:pPr>
        <w:spacing w:after="120" w:line="240" w:lineRule="auto"/>
        <w:jc w:val="center"/>
        <w:rPr>
          <w:rFonts w:eastAsia="Times New Roman" w:cstheme="minorHAnsi"/>
          <w:b/>
          <w:color w:val="FF0000"/>
          <w:sz w:val="44"/>
          <w:szCs w:val="44"/>
          <w:lang w:eastAsia="ru-RU"/>
        </w:rPr>
      </w:pPr>
      <w:bookmarkStart w:id="0" w:name="OLE_LINK1"/>
      <w:bookmarkStart w:id="1" w:name="OLE_LINK2"/>
      <w:r w:rsidRPr="008720CF">
        <w:rPr>
          <w:rFonts w:eastAsia="Times New Roman" w:cstheme="minorHAnsi"/>
          <w:b/>
          <w:color w:val="FF0000"/>
          <w:kern w:val="36"/>
          <w:sz w:val="44"/>
          <w:szCs w:val="44"/>
          <w:lang w:eastAsia="ru-RU"/>
        </w:rPr>
        <w:t xml:space="preserve">Открытый Мастерский турнир WPF/WBF </w:t>
      </w:r>
      <w:r w:rsidR="007C44B8">
        <w:rPr>
          <w:rFonts w:eastAsia="Times New Roman" w:cstheme="minorHAnsi"/>
          <w:b/>
          <w:color w:val="FF0000"/>
          <w:kern w:val="36"/>
          <w:sz w:val="44"/>
          <w:szCs w:val="44"/>
          <w:lang w:eastAsia="ru-RU"/>
        </w:rPr>
        <w:br/>
      </w:r>
      <w:r w:rsidRPr="008720CF">
        <w:rPr>
          <w:rFonts w:eastAsia="Times New Roman" w:cstheme="minorHAnsi"/>
          <w:b/>
          <w:color w:val="FF0000"/>
          <w:kern w:val="36"/>
          <w:sz w:val="44"/>
          <w:szCs w:val="44"/>
          <w:lang w:eastAsia="ru-RU"/>
        </w:rPr>
        <w:t>«</w:t>
      </w:r>
      <w:r w:rsidR="007C44B8">
        <w:rPr>
          <w:rFonts w:eastAsia="Times New Roman" w:cstheme="minorHAnsi"/>
          <w:b/>
          <w:color w:val="FF0000"/>
          <w:kern w:val="36"/>
          <w:sz w:val="44"/>
          <w:szCs w:val="44"/>
          <w:lang w:eastAsia="ru-RU"/>
        </w:rPr>
        <w:t>СТАЛЬНОЙ ФЕЛИКС 2026</w:t>
      </w:r>
      <w:r w:rsidRPr="008720CF">
        <w:rPr>
          <w:rFonts w:eastAsia="Times New Roman" w:cstheme="minorHAnsi"/>
          <w:b/>
          <w:color w:val="FF0000"/>
          <w:kern w:val="36"/>
          <w:sz w:val="44"/>
          <w:szCs w:val="44"/>
          <w:lang w:eastAsia="ru-RU"/>
        </w:rPr>
        <w:t>»</w:t>
      </w:r>
    </w:p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07F69292" w:rsidR="00394072" w:rsidRPr="00B07C8E" w:rsidRDefault="007C44B8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6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8720CF">
        <w:tc>
          <w:tcPr>
            <w:tcW w:w="2297" w:type="dxa"/>
          </w:tcPr>
          <w:p w14:paraId="3B545DC7" w14:textId="325ABF22" w:rsidR="00394072" w:rsidRPr="00104D44" w:rsidRDefault="0078609B" w:rsidP="006C74C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1</w:t>
            </w:r>
            <w:r w:rsidR="006C74CB">
              <w:rPr>
                <w:rStyle w:val="ab"/>
              </w:rPr>
              <w:t>3</w:t>
            </w:r>
            <w:r w:rsidR="00394072" w:rsidRPr="00104D44">
              <w:rPr>
                <w:rStyle w:val="ab"/>
              </w:rPr>
              <w:t xml:space="preserve">-00 – </w:t>
            </w:r>
            <w:r w:rsidR="006C74CB">
              <w:rPr>
                <w:rStyle w:val="ab"/>
              </w:rPr>
              <w:t>19</w:t>
            </w:r>
            <w:r w:rsidR="00394072" w:rsidRPr="00104D44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14:paraId="2E9E5D15" w14:textId="21F93F4C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</w:t>
            </w:r>
            <w:r w:rsidR="006C74CB">
              <w:rPr>
                <w:rFonts w:ascii="Calibri" w:eastAsia="Times New Roman" w:hAnsi="Calibri" w:cs="Times New Roman"/>
                <w:lang w:eastAsia="ru-RU"/>
              </w:rPr>
              <w:t>се номинации</w:t>
            </w:r>
          </w:p>
        </w:tc>
      </w:tr>
    </w:tbl>
    <w:p w14:paraId="6F8A6707" w14:textId="1F90CE69" w:rsidR="007C44B8" w:rsidRPr="00B07C8E" w:rsidRDefault="007C44B8" w:rsidP="007C44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7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70C2E5FB" w:rsidR="00394072" w:rsidRPr="00104D44" w:rsidRDefault="00D82D8B" w:rsidP="006C74C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Style w:val="ab"/>
              </w:rPr>
              <w:t>8</w:t>
            </w:r>
            <w:r w:rsidR="0047703B" w:rsidRPr="00104D44">
              <w:rPr>
                <w:rStyle w:val="ab"/>
              </w:rPr>
              <w:t>-</w:t>
            </w:r>
            <w:r w:rsidR="006C74CB">
              <w:rPr>
                <w:rStyle w:val="ab"/>
              </w:rPr>
              <w:t>45</w:t>
            </w:r>
            <w:r w:rsidR="005E1F62" w:rsidRPr="00104D44">
              <w:rPr>
                <w:rStyle w:val="ab"/>
              </w:rPr>
              <w:t xml:space="preserve"> – </w:t>
            </w:r>
            <w:r w:rsidR="00335E00">
              <w:rPr>
                <w:rStyle w:val="ab"/>
              </w:rPr>
              <w:t>14</w:t>
            </w:r>
            <w:r w:rsidR="005E1F62" w:rsidRPr="00104D44">
              <w:rPr>
                <w:rStyle w:val="ab"/>
              </w:rPr>
              <w:t>-</w:t>
            </w:r>
            <w:r w:rsidR="00EE107F">
              <w:rPr>
                <w:rStyle w:val="ab"/>
              </w:rPr>
              <w:t>0</w:t>
            </w:r>
            <w:r w:rsidR="00394072" w:rsidRPr="00104D44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5D09D69E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</w:p>
        </w:tc>
      </w:tr>
    </w:tbl>
    <w:p w14:paraId="776D72E0" w14:textId="5D7B5712" w:rsidR="006F3931" w:rsidRDefault="00E43F7F" w:rsidP="00335E00">
      <w:pPr>
        <w:tabs>
          <w:tab w:val="left" w:pos="2835"/>
        </w:tabs>
        <w:spacing w:after="120" w:line="240" w:lineRule="auto"/>
        <w:rPr>
          <w:rFonts w:ascii="Calibri" w:eastAsia="Times New Roman" w:hAnsi="Calibri" w:cs="Times New Roman"/>
          <w:b/>
          <w:color w:val="FF0000"/>
          <w:lang w:eastAsia="ru-RU"/>
        </w:rPr>
      </w:pPr>
      <w:r w:rsidRPr="00104D44">
        <w:rPr>
          <w:rFonts w:ascii="Calibri" w:eastAsia="Times New Roman" w:hAnsi="Calibri" w:cs="Times New Roman"/>
          <w:b/>
          <w:color w:val="FF0000"/>
          <w:lang w:eastAsia="ru-RU"/>
        </w:rPr>
        <w:t xml:space="preserve">          </w:t>
      </w:r>
    </w:p>
    <w:p w14:paraId="083A1C20" w14:textId="77777777" w:rsidR="00B07C8E" w:rsidRDefault="00B07C8E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10C04AAB" w14:textId="77777777" w:rsidR="007C44B8" w:rsidRPr="00B07C8E" w:rsidRDefault="007C44B8" w:rsidP="007C44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17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я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p w14:paraId="573E1FDE" w14:textId="77777777" w:rsidR="00E557AA" w:rsidRDefault="00E557AA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14:paraId="3759D6B5" w14:textId="7D47611C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  <w:r w:rsidR="007C44B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+ СИЛОВОЕ ДВОЕБОРЬЕ </w:t>
      </w:r>
      <w:r w:rsidR="007C44B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br/>
        <w:t xml:space="preserve">+ ЖИМ ЛЕЖА </w:t>
      </w:r>
      <w:r w:rsidR="007C44B8" w:rsidRPr="00622D98">
        <w:rPr>
          <w:rFonts w:ascii="Calibri" w:eastAsia="Times New Roman" w:hAnsi="Calibri" w:cs="Times New Roman"/>
          <w:bCs/>
          <w:sz w:val="28"/>
          <w:szCs w:val="28"/>
          <w:lang w:eastAsia="ru-RU"/>
        </w:rPr>
        <w:t>(ЖЕНЩИНЫ)</w:t>
      </w:r>
      <w:r w:rsidR="007C44B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+ 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709"/>
        <w:gridCol w:w="992"/>
      </w:tblGrid>
      <w:tr w:rsidR="0078541B" w:rsidRPr="00104D44" w14:paraId="5979AA09" w14:textId="77777777" w:rsidTr="009C5362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622D98">
        <w:tc>
          <w:tcPr>
            <w:tcW w:w="851" w:type="dxa"/>
          </w:tcPr>
          <w:p w14:paraId="2B7D00F3" w14:textId="746939D6" w:rsidR="00074766" w:rsidRPr="00187F3A" w:rsidRDefault="00D42B84" w:rsidP="00D42B8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</w:t>
            </w:r>
            <w:r w:rsidR="00622D98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0</w:t>
            </w:r>
          </w:p>
        </w:tc>
        <w:tc>
          <w:tcPr>
            <w:tcW w:w="7966" w:type="dxa"/>
          </w:tcPr>
          <w:p w14:paraId="37400695" w14:textId="4D672DAC" w:rsidR="00622D98" w:rsidRPr="00A90C5B" w:rsidRDefault="00AB245C" w:rsidP="007C44B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4D3FB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br/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703AAB" w:rsidRPr="00AD3166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="00B07C8E" w:rsidRPr="00AD3166"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 w:rsidR="00703AA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703AAB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9C536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22D98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9" w:type="dxa"/>
          </w:tcPr>
          <w:p w14:paraId="2E496543" w14:textId="36083A03" w:rsidR="00074766" w:rsidRPr="00A90C5B" w:rsidRDefault="0034412C" w:rsidP="0034412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992" w:type="dxa"/>
          </w:tcPr>
          <w:p w14:paraId="50BE7ABA" w14:textId="188E1FB3" w:rsidR="00074766" w:rsidRPr="00A90C5B" w:rsidRDefault="00950717" w:rsidP="007C44B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74766" w:rsidRPr="00A90C5B" w14:paraId="5B258851" w14:textId="77777777" w:rsidTr="009C5362">
        <w:tc>
          <w:tcPr>
            <w:tcW w:w="10518" w:type="dxa"/>
            <w:gridSpan w:val="4"/>
          </w:tcPr>
          <w:p w14:paraId="5AAA87B8" w14:textId="5191B6D1" w:rsidR="00074766" w:rsidRPr="00187F3A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45B9C" w:rsidRPr="00A90C5B" w14:paraId="61A38AA0" w14:textId="77777777" w:rsidTr="00622D98">
        <w:tc>
          <w:tcPr>
            <w:tcW w:w="851" w:type="dxa"/>
          </w:tcPr>
          <w:p w14:paraId="49EB6989" w14:textId="34A4489F" w:rsidR="00F45B9C" w:rsidRPr="00187F3A" w:rsidRDefault="000B09EF" w:rsidP="00622D9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-</w:t>
            </w:r>
            <w:r w:rsidR="00622D98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="00F45B9C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692468D7" w14:textId="04D6923F" w:rsidR="00950717" w:rsidRDefault="00950717" w:rsidP="0095071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  <w:p w14:paraId="74325337" w14:textId="7B463253" w:rsidR="00AD3166" w:rsidRDefault="00AD3166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 w:rsidR="0024462D">
              <w:rPr>
                <w:rFonts w:ascii="Calibri" w:eastAsia="Times New Roman" w:hAnsi="Calibri" w:cs="Times New Roman"/>
                <w:lang w:eastAsia="ru-RU"/>
              </w:rPr>
              <w:t xml:space="preserve">вместе с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C44B8" w:rsidRPr="00AD3166">
              <w:rPr>
                <w:rFonts w:ascii="Calibri" w:eastAsia="Times New Roman" w:hAnsi="Calibri" w:cs="Times New Roman"/>
                <w:b/>
                <w:lang w:eastAsia="ru-RU"/>
              </w:rPr>
              <w:t>БЕЗЭКИПИРОВОЧН</w:t>
            </w:r>
            <w:r w:rsidR="007C44B8">
              <w:rPr>
                <w:rFonts w:ascii="Calibri" w:eastAsia="Times New Roman" w:hAnsi="Calibri" w:cs="Times New Roman"/>
                <w:b/>
                <w:lang w:eastAsia="ru-RU"/>
              </w:rPr>
              <w:t>ОЕ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7C44B8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36656808" w14:textId="5B058C2D" w:rsidR="007C44B8" w:rsidRDefault="007C44B8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вместе с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ЖИМ ЛЕЖА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)</w:t>
            </w:r>
          </w:p>
          <w:p w14:paraId="18D3D709" w14:textId="21C30902" w:rsidR="0024462D" w:rsidRPr="00A90C5B" w:rsidRDefault="0024462D" w:rsidP="00F45B9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11ED317D" w14:textId="2FF33C7B" w:rsidR="00F45B9C" w:rsidRPr="007A5618" w:rsidRDefault="00F45B9C" w:rsidP="00F45B9C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992" w:type="dxa"/>
          </w:tcPr>
          <w:p w14:paraId="53904B3F" w14:textId="66EB821A" w:rsidR="00F45B9C" w:rsidRPr="00A90C5B" w:rsidRDefault="00950717" w:rsidP="00622D9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622D98"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 w:rsidR="00622D98">
              <w:rPr>
                <w:rFonts w:ascii="Calibri" w:eastAsia="Times New Roman" w:hAnsi="Calibri" w:cs="Times New Roman"/>
                <w:lang w:eastAsia="ru-RU"/>
              </w:rPr>
              <w:t>1+3</w:t>
            </w:r>
          </w:p>
        </w:tc>
      </w:tr>
      <w:tr w:rsidR="00074766" w:rsidRPr="00A90C5B" w14:paraId="3AAAEBC2" w14:textId="77777777" w:rsidTr="009C5362">
        <w:tc>
          <w:tcPr>
            <w:tcW w:w="10518" w:type="dxa"/>
            <w:gridSpan w:val="4"/>
          </w:tcPr>
          <w:p w14:paraId="7F9CBA7B" w14:textId="77777777" w:rsidR="00074766" w:rsidRPr="00A90C5B" w:rsidRDefault="00074766" w:rsidP="00E7164B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90C5B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24462D" w:rsidRPr="00A90C5B" w14:paraId="64B825C3" w14:textId="77777777" w:rsidTr="00622D98">
        <w:tc>
          <w:tcPr>
            <w:tcW w:w="851" w:type="dxa"/>
          </w:tcPr>
          <w:p w14:paraId="4A233AAE" w14:textId="795D1D0C" w:rsidR="0024462D" w:rsidRPr="0023214F" w:rsidRDefault="000B09EF" w:rsidP="0024462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-3</w:t>
            </w:r>
            <w:r w:rsidR="0024462D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4CD5ADF7" w14:textId="77777777" w:rsidR="00622D98" w:rsidRDefault="00622D98" w:rsidP="00622D9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 xml:space="preserve">+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 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3C7FB79E" w14:textId="77777777" w:rsidR="00622D98" w:rsidRDefault="00622D98" w:rsidP="00622D9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+ вместе с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БЕЗЭКИПИРОВОЧН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О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3F84A8BF" w14:textId="3EA12B9E" w:rsidR="0024462D" w:rsidRPr="00622D98" w:rsidRDefault="00622D98" w:rsidP="00622D9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622D98"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месте с </w:t>
            </w:r>
            <w:r w:rsidRPr="0080763E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ЭКИПИРОВ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ОЧНАЯ</w:t>
            </w:r>
            <w:r w:rsidRPr="0080763E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9" w:type="dxa"/>
          </w:tcPr>
          <w:p w14:paraId="5F4A6F2B" w14:textId="3CCB4F7C" w:rsidR="0024462D" w:rsidRPr="00A90C5B" w:rsidRDefault="0024462D" w:rsidP="0024462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992" w:type="dxa"/>
          </w:tcPr>
          <w:p w14:paraId="45979EE9" w14:textId="4291287F" w:rsidR="0024462D" w:rsidRPr="00A90C5B" w:rsidRDefault="00950717" w:rsidP="00622D9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622D98">
              <w:rPr>
                <w:rFonts w:ascii="Calibri" w:eastAsia="Times New Roman" w:hAnsi="Calibri" w:cs="Times New Roman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lang w:eastAsia="ru-RU"/>
              </w:rPr>
              <w:t>+</w:t>
            </w:r>
            <w:r w:rsidR="00622D98">
              <w:rPr>
                <w:rFonts w:ascii="Calibri" w:eastAsia="Times New Roman" w:hAnsi="Calibri" w:cs="Times New Roman"/>
                <w:lang w:eastAsia="ru-RU"/>
              </w:rPr>
              <w:t>1+8</w:t>
            </w:r>
          </w:p>
        </w:tc>
      </w:tr>
    </w:tbl>
    <w:p w14:paraId="3510FA27" w14:textId="77777777" w:rsidR="00622D98" w:rsidRDefault="00622D98" w:rsidP="00622D9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C643DD9" w14:textId="77777777" w:rsidR="00622D98" w:rsidRPr="00B07C8E" w:rsidRDefault="00622D98" w:rsidP="00622D9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709"/>
        <w:gridCol w:w="992"/>
      </w:tblGrid>
      <w:tr w:rsidR="00622D98" w:rsidRPr="00A90C5B" w14:paraId="23ECA8C0" w14:textId="77777777" w:rsidTr="00622D98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A5B12E" w14:textId="0E93FC3F" w:rsidR="00622D98" w:rsidRPr="00A90C5B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:45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5B8B1B95" w14:textId="0A4FEBB1" w:rsidR="00622D98" w:rsidRPr="00A90C5B" w:rsidRDefault="00622D98" w:rsidP="00622D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АППОЛОН АКСЕЛЬ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AE1639" w14:textId="68AFEDDA" w:rsidR="00622D98" w:rsidRPr="00AA1BF0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973C2E" w14:textId="00E3EFA3" w:rsidR="00622D98" w:rsidRPr="00A90C5B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22D98" w:rsidRPr="00A90C5B" w14:paraId="406C367D" w14:textId="77777777" w:rsidTr="00622D98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297DB" w14:textId="49C31B61" w:rsidR="00622D98" w:rsidRPr="00A90C5B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0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695878AF" w14:textId="7AA2B69D" w:rsidR="00622D98" w:rsidRPr="004C5369" w:rsidRDefault="00622D98" w:rsidP="00622D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ЭСКАЛИБУР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1AC066" w14:textId="0FADED52" w:rsidR="00622D98" w:rsidRPr="00AA1BF0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53AEF8" w14:textId="452CA637" w:rsidR="00622D98" w:rsidRPr="00A90C5B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622D98" w:rsidRPr="00A90C5B" w14:paraId="76032ECA" w14:textId="77777777" w:rsidTr="00622D98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430C1D" w14:textId="421C08EC" w:rsidR="00622D98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2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7B34B02A" w14:textId="12985FDF" w:rsidR="00622D98" w:rsidRPr="00407861" w:rsidRDefault="00622D98" w:rsidP="00622D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407861">
              <w:rPr>
                <w:rFonts w:ascii="Calibri" w:eastAsia="Times New Roman" w:hAnsi="Calibri" w:cs="Times New Roman"/>
                <w:b/>
                <w:lang w:eastAsia="ru-RU"/>
              </w:rPr>
              <w:t>РОЛЛИНГ ТАНДЕР</w:t>
            </w:r>
            <w:r w:rsidRPr="004C5369">
              <w:rPr>
                <w:rFonts w:ascii="Calibri" w:eastAsia="Times New Roman" w:hAnsi="Calibri" w:cs="Times New Roman"/>
                <w:sz w:val="24"/>
                <w:u w:val="single"/>
                <w:lang w:eastAsia="ru-RU"/>
              </w:rPr>
              <w:t xml:space="preserve"> </w:t>
            </w:r>
            <w:r w:rsidRPr="004C5369">
              <w:rPr>
                <w:rFonts w:ascii="Calibri" w:eastAsia="Times New Roman" w:hAnsi="Calibri" w:cs="Times New Roman"/>
                <w:sz w:val="24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lang w:eastAsia="ru-RU"/>
              </w:rPr>
              <w:t>ВСЕ</w:t>
            </w:r>
            <w:r w:rsidRPr="004C5369">
              <w:rPr>
                <w:rFonts w:ascii="Calibri" w:eastAsia="Times New Roman" w:hAnsi="Calibri" w:cs="Times New Roman"/>
                <w:sz w:val="24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sz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ДВУРУЧНЫЙ БЛОК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Pr="00622D98">
              <w:rPr>
                <w:rFonts w:ascii="Calibri" w:eastAsia="Times New Roman" w:hAnsi="Calibri" w:cs="Times New Roman"/>
                <w:b/>
                <w:lang w:eastAsia="ru-RU"/>
              </w:rPr>
              <w:t>ХАБ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  <w:r w:rsidRPr="004C5369">
              <w:rPr>
                <w:rFonts w:ascii="Calibri" w:eastAsia="Times New Roman" w:hAnsi="Calibri" w:cs="Times New Roman"/>
                <w:sz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573039" w14:textId="4D843A6B" w:rsidR="00622D98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E1C303" w14:textId="2160AECF" w:rsidR="00622D98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+0+0</w:t>
            </w:r>
          </w:p>
        </w:tc>
      </w:tr>
    </w:tbl>
    <w:p w14:paraId="7986DF24" w14:textId="77777777" w:rsidR="00A549B0" w:rsidRDefault="00A549B0" w:rsidP="00A549B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70EC8894" w14:textId="77777777" w:rsidR="00A549B0" w:rsidRPr="00B07C8E" w:rsidRDefault="00A549B0" w:rsidP="00A549B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ЖИМ ЛЕЖА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622D98">
        <w:rPr>
          <w:rFonts w:ascii="Calibri" w:eastAsia="Times New Roman" w:hAnsi="Calibri" w:cs="Times New Roman"/>
          <w:bCs/>
          <w:sz w:val="28"/>
          <w:szCs w:val="28"/>
          <w:lang w:eastAsia="ru-RU"/>
        </w:rPr>
        <w:t>(МУЖЧИНЫ)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709"/>
        <w:gridCol w:w="992"/>
      </w:tblGrid>
      <w:tr w:rsidR="00A549B0" w:rsidRPr="00A90C5B" w14:paraId="063E2AB3" w14:textId="77777777" w:rsidTr="006151D9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3D408735" w14:textId="0F01D0D7" w:rsidR="00A549B0" w:rsidRPr="00187F3A" w:rsidRDefault="00A549B0" w:rsidP="00A549B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:3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6F8FD664" w14:textId="7F32B266" w:rsidR="00A549B0" w:rsidRPr="00A90C5B" w:rsidRDefault="00A549B0" w:rsidP="00A549B0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МУЖЧИНЫ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0A7DF" w14:textId="40C7242C" w:rsidR="00A549B0" w:rsidRPr="00AA1BF0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D5056F" w14:textId="77777777" w:rsidR="00A549B0" w:rsidRPr="00622D98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</w:tbl>
    <w:p w14:paraId="19F8D16C" w14:textId="77777777" w:rsidR="00A549B0" w:rsidRDefault="00A549B0" w:rsidP="00A549B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037ACF7" w14:textId="77777777" w:rsidR="00A549B0" w:rsidRPr="00B07C8E" w:rsidRDefault="00A549B0" w:rsidP="00A549B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ПАУЭРСПОР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709"/>
        <w:gridCol w:w="992"/>
      </w:tblGrid>
      <w:tr w:rsidR="00A549B0" w:rsidRPr="00A90C5B" w14:paraId="0138C90D" w14:textId="77777777" w:rsidTr="006151D9">
        <w:tc>
          <w:tcPr>
            <w:tcW w:w="10518" w:type="dxa"/>
            <w:gridSpan w:val="4"/>
          </w:tcPr>
          <w:p w14:paraId="261B5280" w14:textId="6CCF2926" w:rsidR="00A549B0" w:rsidRPr="00187F3A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стоя</w:t>
            </w:r>
          </w:p>
        </w:tc>
      </w:tr>
      <w:tr w:rsidR="00A549B0" w:rsidRPr="00A90C5B" w14:paraId="5D0E5FF2" w14:textId="77777777" w:rsidTr="006151D9">
        <w:tc>
          <w:tcPr>
            <w:tcW w:w="851" w:type="dxa"/>
          </w:tcPr>
          <w:p w14:paraId="7A85B54F" w14:textId="164745FF" w:rsidR="00A549B0" w:rsidRPr="00187F3A" w:rsidRDefault="00A549B0" w:rsidP="00A549B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4:30</w:t>
            </w:r>
          </w:p>
        </w:tc>
        <w:tc>
          <w:tcPr>
            <w:tcW w:w="7966" w:type="dxa"/>
          </w:tcPr>
          <w:p w14:paraId="668E42FF" w14:textId="4D8BC1D1" w:rsidR="00A549B0" w:rsidRDefault="00A549B0" w:rsidP="006151D9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СПОРТ </w:t>
            </w:r>
            <w:r w:rsidRPr="00A549B0">
              <w:rPr>
                <w:rFonts w:ascii="Calibri" w:eastAsia="Times New Roman" w:hAnsi="Calibri" w:cs="Times New Roman"/>
                <w:lang w:eastAsia="ru-RU"/>
              </w:rPr>
              <w:t>(ВСЕ)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+ ЖИМ СТОЯ </w:t>
            </w:r>
            <w:r w:rsidRPr="00A549B0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  <w:p w14:paraId="7AAD2812" w14:textId="77777777" w:rsidR="00A549B0" w:rsidRPr="00A90C5B" w:rsidRDefault="00A549B0" w:rsidP="006151D9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14:paraId="5FE728E8" w14:textId="62437076" w:rsidR="00A549B0" w:rsidRPr="007A5618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6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992" w:type="dxa"/>
          </w:tcPr>
          <w:p w14:paraId="42193B8D" w14:textId="6D81E974" w:rsidR="00A549B0" w:rsidRPr="00A90C5B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+0</w:t>
            </w:r>
          </w:p>
        </w:tc>
      </w:tr>
      <w:tr w:rsidR="00A549B0" w:rsidRPr="00A90C5B" w14:paraId="5541CC32" w14:textId="77777777" w:rsidTr="006151D9">
        <w:tc>
          <w:tcPr>
            <w:tcW w:w="10518" w:type="dxa"/>
            <w:gridSpan w:val="4"/>
          </w:tcPr>
          <w:p w14:paraId="0B83AAF2" w14:textId="4F4FD8F3" w:rsidR="00A549B0" w:rsidRPr="00A90C5B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Подъем на бицепс</w:t>
            </w:r>
          </w:p>
        </w:tc>
      </w:tr>
      <w:tr w:rsidR="00A549B0" w:rsidRPr="00A90C5B" w14:paraId="6EEBAA40" w14:textId="77777777" w:rsidTr="006151D9">
        <w:tc>
          <w:tcPr>
            <w:tcW w:w="851" w:type="dxa"/>
          </w:tcPr>
          <w:p w14:paraId="5843828A" w14:textId="30662026" w:rsidR="00A549B0" w:rsidRPr="0023214F" w:rsidRDefault="00A549B0" w:rsidP="00A549B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:20</w:t>
            </w:r>
          </w:p>
        </w:tc>
        <w:tc>
          <w:tcPr>
            <w:tcW w:w="7966" w:type="dxa"/>
          </w:tcPr>
          <w:p w14:paraId="21B0CC9C" w14:textId="3BEE7CB6" w:rsidR="00A549B0" w:rsidRDefault="00A549B0" w:rsidP="00A549B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СПОРТ </w:t>
            </w:r>
            <w:r w:rsidRPr="00A549B0">
              <w:rPr>
                <w:rFonts w:ascii="Calibri" w:eastAsia="Times New Roman" w:hAnsi="Calibri" w:cs="Times New Roman"/>
                <w:lang w:eastAsia="ru-RU"/>
              </w:rPr>
              <w:t>(ВСЕ)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+ ПОДЪЕМ НА БИЦЕПС </w:t>
            </w:r>
            <w:r w:rsidRPr="00A549B0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  <w:p w14:paraId="6AC70EF4" w14:textId="6F5EC4CD" w:rsidR="00A549B0" w:rsidRPr="00622D98" w:rsidRDefault="00A549B0" w:rsidP="006151D9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9" w:type="dxa"/>
          </w:tcPr>
          <w:p w14:paraId="7195A019" w14:textId="663BC7F7" w:rsidR="00A549B0" w:rsidRPr="00A90C5B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6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</w:p>
        </w:tc>
        <w:tc>
          <w:tcPr>
            <w:tcW w:w="992" w:type="dxa"/>
          </w:tcPr>
          <w:p w14:paraId="142BC9DC" w14:textId="000AE7FC" w:rsidR="00A549B0" w:rsidRPr="00A90C5B" w:rsidRDefault="00A549B0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+0</w:t>
            </w:r>
          </w:p>
        </w:tc>
      </w:tr>
    </w:tbl>
    <w:p w14:paraId="67596AD4" w14:textId="77777777" w:rsidR="00622D98" w:rsidRDefault="00622D98" w:rsidP="00622D9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89C07ED" w14:textId="77777777" w:rsidR="00622D98" w:rsidRPr="00B07C8E" w:rsidRDefault="00622D98" w:rsidP="00622D9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ОДЪЕМ ШТАНГИ НА БИЦЕПС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709"/>
        <w:gridCol w:w="992"/>
      </w:tblGrid>
      <w:tr w:rsidR="00622D98" w:rsidRPr="00A90C5B" w14:paraId="0C513403" w14:textId="77777777" w:rsidTr="005A153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E8F706" w14:textId="667ED777" w:rsidR="00622D98" w:rsidRPr="00A90C5B" w:rsidRDefault="00622D98" w:rsidP="00A549B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A549B0">
              <w:rPr>
                <w:rFonts w:ascii="Calibri" w:eastAsia="Times New Roman" w:hAnsi="Calibri" w:cs="Times New Roman"/>
                <w:b/>
                <w:lang w:eastAsia="ru-RU"/>
              </w:rPr>
              <w:t>4:45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3859788C" w14:textId="77777777" w:rsidR="00622D98" w:rsidRPr="00A90C5B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7264C1" w14:textId="23F29AE0" w:rsidR="00622D98" w:rsidRPr="00AA1BF0" w:rsidRDefault="005A1535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622D98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902E68" w14:textId="623C0CF0" w:rsidR="00622D98" w:rsidRPr="00A90C5B" w:rsidRDefault="00622D98" w:rsidP="00D75ACC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622D98" w:rsidRPr="00A90C5B" w14:paraId="19E0BB3E" w14:textId="77777777" w:rsidTr="005A1535">
        <w:trPr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44FD9B" w14:textId="2579C646" w:rsidR="00622D98" w:rsidRPr="00A90C5B" w:rsidRDefault="00A549B0" w:rsidP="00A549B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:0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4BC1E4B8" w14:textId="77777777" w:rsidR="00622D98" w:rsidRPr="00A90C5B" w:rsidRDefault="00622D98" w:rsidP="006151D9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НА БИЦЕПС</w:t>
            </w:r>
            <w:r w:rsidRPr="00A90C5B">
              <w:rPr>
                <w:rFonts w:ascii="Calibri" w:eastAsia="Times New Roman" w:hAnsi="Calibri" w:cs="Times New Roman"/>
                <w:u w:val="single"/>
                <w:lang w:eastAsia="ru-RU"/>
              </w:rPr>
              <w:t xml:space="preserve">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4C5369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7056A2" w14:textId="1696FFF8" w:rsidR="00622D98" w:rsidRPr="00AA1BF0" w:rsidRDefault="005A1535" w:rsidP="006151D9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  <w:bookmarkStart w:id="2" w:name="_GoBack"/>
            <w:bookmarkEnd w:id="2"/>
            <w:r w:rsidR="00622D98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B8855B" w14:textId="251ED3BA" w:rsidR="00622D98" w:rsidRPr="00A90C5B" w:rsidRDefault="00D75ACC" w:rsidP="006151D9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</w:tbl>
    <w:p w14:paraId="24CDD069" w14:textId="77777777" w:rsidR="00365AF2" w:rsidRDefault="00365AF2" w:rsidP="00365AF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</w:pPr>
    </w:p>
    <w:p w14:paraId="4AEBB684" w14:textId="5C758DCD" w:rsidR="00B07C8E" w:rsidRPr="00365AF2" w:rsidRDefault="00365AF2" w:rsidP="00365AF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 w:rsidRPr="00365AF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НАГРАЖДЕНИЕ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AF2" w:rsidRPr="00A90C5B" w14:paraId="25836A53" w14:textId="77777777" w:rsidTr="00D75ACC">
        <w:trPr>
          <w:trHeight w:val="288"/>
        </w:trPr>
        <w:tc>
          <w:tcPr>
            <w:tcW w:w="851" w:type="dxa"/>
          </w:tcPr>
          <w:p w14:paraId="4BECBDF0" w14:textId="0FE17FE1" w:rsidR="00365AF2" w:rsidRPr="00A90C5B" w:rsidRDefault="00A549B0" w:rsidP="00D75AC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D75ACC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00</w:t>
            </w:r>
          </w:p>
        </w:tc>
        <w:tc>
          <w:tcPr>
            <w:tcW w:w="9639" w:type="dxa"/>
          </w:tcPr>
          <w:p w14:paraId="6BFD9B47" w14:textId="443EA228" w:rsidR="00A549B0" w:rsidRDefault="00A549B0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АРМ</w:t>
            </w: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ЛИФТИНГ</w:t>
            </w:r>
          </w:p>
          <w:p w14:paraId="2874815B" w14:textId="3AABD808" w:rsidR="00335E00" w:rsidRDefault="00D070D7" w:rsidP="00F00EC8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ИМ ЛЕЖА</w:t>
            </w:r>
          </w:p>
          <w:p w14:paraId="543F8FFB" w14:textId="2577E87D" w:rsidR="00335E00" w:rsidRPr="00A90C5B" w:rsidRDefault="00335E00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75ACC" w:rsidRPr="00A90C5B" w14:paraId="49B8E9D6" w14:textId="77777777" w:rsidTr="00D75ACC">
        <w:trPr>
          <w:trHeight w:val="288"/>
        </w:trPr>
        <w:tc>
          <w:tcPr>
            <w:tcW w:w="851" w:type="dxa"/>
          </w:tcPr>
          <w:p w14:paraId="7AC973DE" w14:textId="69CB57BD" w:rsidR="00D75ACC" w:rsidRDefault="00D75ACC" w:rsidP="00D75AC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:00</w:t>
            </w:r>
          </w:p>
        </w:tc>
        <w:tc>
          <w:tcPr>
            <w:tcW w:w="9639" w:type="dxa"/>
          </w:tcPr>
          <w:p w14:paraId="01DD0A15" w14:textId="1CCD2975" w:rsidR="00D75ACC" w:rsidRDefault="00D75ACC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</w:p>
          <w:p w14:paraId="17D868C0" w14:textId="09963A70" w:rsidR="00D75ACC" w:rsidRDefault="00D75ACC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AD3166">
              <w:rPr>
                <w:rFonts w:ascii="Calibri" w:eastAsia="Times New Roman" w:hAnsi="Calibri" w:cs="Times New Roman"/>
                <w:b/>
                <w:lang w:eastAsia="ru-RU"/>
              </w:rPr>
              <w:t>СИЛОВОЕ ДВОЕБОРЬЕ</w:t>
            </w:r>
          </w:p>
          <w:p w14:paraId="3871E3DD" w14:textId="64C7B945" w:rsidR="00D75ACC" w:rsidRDefault="00D070D7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СТАНОВАЯ ТЯГА</w:t>
            </w:r>
          </w:p>
          <w:p w14:paraId="1D6F1658" w14:textId="77777777" w:rsidR="00D75ACC" w:rsidRDefault="00D75ACC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</w:tr>
      <w:tr w:rsidR="00D75ACC" w:rsidRPr="00A90C5B" w14:paraId="63ED19DC" w14:textId="77777777" w:rsidTr="00F00EC8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4DD44C2D" w14:textId="3BE1621A" w:rsidR="00D75ACC" w:rsidRDefault="00D75ACC" w:rsidP="00D75ACC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:45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35162DEB" w14:textId="77777777" w:rsidR="00D75ACC" w:rsidRDefault="00D75ACC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ТРОГИЙ ПОДЪЕМ НА БИЦЕПС</w:t>
            </w:r>
          </w:p>
          <w:p w14:paraId="007A4ED3" w14:textId="77777777" w:rsidR="00D75ACC" w:rsidRDefault="00D75ACC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85464"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НА БИЦЕПС</w:t>
            </w:r>
          </w:p>
          <w:p w14:paraId="647B2952" w14:textId="11897AE3" w:rsidR="00D75ACC" w:rsidRPr="00AD3166" w:rsidRDefault="00D75ACC" w:rsidP="00D75ACC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ПАУЭРСПОРТ</w:t>
            </w:r>
          </w:p>
        </w:tc>
      </w:tr>
    </w:tbl>
    <w:p w14:paraId="5CAD6F31" w14:textId="3910BCEA" w:rsidR="00914888" w:rsidRDefault="00914888" w:rsidP="006C74CB">
      <w:pP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sectPr w:rsidR="00914888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958C0" w14:textId="77777777" w:rsidR="00D3073A" w:rsidRDefault="00D3073A" w:rsidP="00B210F3">
      <w:pPr>
        <w:spacing w:after="0" w:line="240" w:lineRule="auto"/>
      </w:pPr>
      <w:r>
        <w:separator/>
      </w:r>
    </w:p>
  </w:endnote>
  <w:endnote w:type="continuationSeparator" w:id="0">
    <w:p w14:paraId="1FFA8FBF" w14:textId="77777777" w:rsidR="00D3073A" w:rsidRDefault="00D3073A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5E979" w14:textId="77777777" w:rsidR="00D3073A" w:rsidRDefault="00D3073A" w:rsidP="00B210F3">
      <w:pPr>
        <w:spacing w:after="0" w:line="240" w:lineRule="auto"/>
      </w:pPr>
      <w:r>
        <w:separator/>
      </w:r>
    </w:p>
  </w:footnote>
  <w:footnote w:type="continuationSeparator" w:id="0">
    <w:p w14:paraId="1CFF0988" w14:textId="77777777" w:rsidR="00D3073A" w:rsidRDefault="00D3073A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17029"/>
    <w:rsid w:val="000210CA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80F65"/>
    <w:rsid w:val="00082015"/>
    <w:rsid w:val="00082952"/>
    <w:rsid w:val="00093358"/>
    <w:rsid w:val="000935E6"/>
    <w:rsid w:val="000957E1"/>
    <w:rsid w:val="000B09EF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47E7F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C4D"/>
    <w:rsid w:val="001A534D"/>
    <w:rsid w:val="001A53CC"/>
    <w:rsid w:val="001B5275"/>
    <w:rsid w:val="001B62BE"/>
    <w:rsid w:val="001B65BA"/>
    <w:rsid w:val="001B7FB7"/>
    <w:rsid w:val="001C132F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4462D"/>
    <w:rsid w:val="002514FB"/>
    <w:rsid w:val="0025435D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5038"/>
    <w:rsid w:val="00335E00"/>
    <w:rsid w:val="00341FEC"/>
    <w:rsid w:val="0034412C"/>
    <w:rsid w:val="00350282"/>
    <w:rsid w:val="00350316"/>
    <w:rsid w:val="00354A0A"/>
    <w:rsid w:val="00357054"/>
    <w:rsid w:val="00360DA5"/>
    <w:rsid w:val="00360F65"/>
    <w:rsid w:val="0036334C"/>
    <w:rsid w:val="00365AF2"/>
    <w:rsid w:val="00370420"/>
    <w:rsid w:val="00371BF1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59BE"/>
    <w:rsid w:val="003C637D"/>
    <w:rsid w:val="003F14B5"/>
    <w:rsid w:val="003F3C0B"/>
    <w:rsid w:val="003F54F1"/>
    <w:rsid w:val="003F7EDC"/>
    <w:rsid w:val="0040178E"/>
    <w:rsid w:val="0040257D"/>
    <w:rsid w:val="00407861"/>
    <w:rsid w:val="00413147"/>
    <w:rsid w:val="00415F9B"/>
    <w:rsid w:val="00416B4F"/>
    <w:rsid w:val="00420AC6"/>
    <w:rsid w:val="0042436A"/>
    <w:rsid w:val="0042581F"/>
    <w:rsid w:val="0042684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369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5395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1535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2D98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8A6"/>
    <w:rsid w:val="00685DA9"/>
    <w:rsid w:val="00687B27"/>
    <w:rsid w:val="00690121"/>
    <w:rsid w:val="00692DFD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4CB"/>
    <w:rsid w:val="006C7713"/>
    <w:rsid w:val="006D1903"/>
    <w:rsid w:val="006D21D2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4B8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63E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20CF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33C3"/>
    <w:rsid w:val="00914888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0717"/>
    <w:rsid w:val="00951157"/>
    <w:rsid w:val="009514B5"/>
    <w:rsid w:val="00970977"/>
    <w:rsid w:val="00970B9F"/>
    <w:rsid w:val="00971F28"/>
    <w:rsid w:val="00973593"/>
    <w:rsid w:val="00974117"/>
    <w:rsid w:val="00977663"/>
    <w:rsid w:val="00980E23"/>
    <w:rsid w:val="00981E0E"/>
    <w:rsid w:val="009907CF"/>
    <w:rsid w:val="00994CF3"/>
    <w:rsid w:val="00994EBF"/>
    <w:rsid w:val="00996864"/>
    <w:rsid w:val="009A5145"/>
    <w:rsid w:val="009B259A"/>
    <w:rsid w:val="009B32F7"/>
    <w:rsid w:val="009C01A1"/>
    <w:rsid w:val="009C5362"/>
    <w:rsid w:val="009C715D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174AE"/>
    <w:rsid w:val="00A179A6"/>
    <w:rsid w:val="00A21AAB"/>
    <w:rsid w:val="00A223CD"/>
    <w:rsid w:val="00A2379E"/>
    <w:rsid w:val="00A26A26"/>
    <w:rsid w:val="00A26BEE"/>
    <w:rsid w:val="00A27919"/>
    <w:rsid w:val="00A4710D"/>
    <w:rsid w:val="00A4783C"/>
    <w:rsid w:val="00A47952"/>
    <w:rsid w:val="00A47DB4"/>
    <w:rsid w:val="00A5061E"/>
    <w:rsid w:val="00A549B0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5464"/>
    <w:rsid w:val="00A86802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D3166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5222"/>
    <w:rsid w:val="00CB60E1"/>
    <w:rsid w:val="00CB6A35"/>
    <w:rsid w:val="00CC2087"/>
    <w:rsid w:val="00CC245C"/>
    <w:rsid w:val="00CC3CC1"/>
    <w:rsid w:val="00CC450A"/>
    <w:rsid w:val="00CC738C"/>
    <w:rsid w:val="00CE13D8"/>
    <w:rsid w:val="00CE21F4"/>
    <w:rsid w:val="00CE4AE6"/>
    <w:rsid w:val="00CF20C8"/>
    <w:rsid w:val="00CF2A40"/>
    <w:rsid w:val="00CF6C50"/>
    <w:rsid w:val="00D04AE9"/>
    <w:rsid w:val="00D070D7"/>
    <w:rsid w:val="00D071A1"/>
    <w:rsid w:val="00D11DA0"/>
    <w:rsid w:val="00D14CD7"/>
    <w:rsid w:val="00D2254F"/>
    <w:rsid w:val="00D22C67"/>
    <w:rsid w:val="00D22F65"/>
    <w:rsid w:val="00D271A6"/>
    <w:rsid w:val="00D3073A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6467D"/>
    <w:rsid w:val="00D75ACC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B771B"/>
    <w:rsid w:val="00DC3167"/>
    <w:rsid w:val="00DC3462"/>
    <w:rsid w:val="00DC59F6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25637"/>
    <w:rsid w:val="00E304DC"/>
    <w:rsid w:val="00E30545"/>
    <w:rsid w:val="00E312B2"/>
    <w:rsid w:val="00E32A16"/>
    <w:rsid w:val="00E43F7F"/>
    <w:rsid w:val="00E4581A"/>
    <w:rsid w:val="00E557AA"/>
    <w:rsid w:val="00E6283C"/>
    <w:rsid w:val="00E63276"/>
    <w:rsid w:val="00E7164B"/>
    <w:rsid w:val="00E7308B"/>
    <w:rsid w:val="00E766D5"/>
    <w:rsid w:val="00E76D11"/>
    <w:rsid w:val="00E83A62"/>
    <w:rsid w:val="00E8494C"/>
    <w:rsid w:val="00E9192C"/>
    <w:rsid w:val="00E93C20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1550"/>
    <w:rsid w:val="00F02704"/>
    <w:rsid w:val="00F039E9"/>
    <w:rsid w:val="00F069B1"/>
    <w:rsid w:val="00F1088F"/>
    <w:rsid w:val="00F12750"/>
    <w:rsid w:val="00F12EF8"/>
    <w:rsid w:val="00F25F7E"/>
    <w:rsid w:val="00F26F0C"/>
    <w:rsid w:val="00F325CD"/>
    <w:rsid w:val="00F32704"/>
    <w:rsid w:val="00F34785"/>
    <w:rsid w:val="00F45B9C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7557"/>
    <w:rsid w:val="00FE3F05"/>
    <w:rsid w:val="00FE4D48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B394-8EC8-4451-9603-C7D3BDA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5</cp:revision>
  <cp:lastPrinted>2024-09-19T12:15:00Z</cp:lastPrinted>
  <dcterms:created xsi:type="dcterms:W3CDTF">2026-05-05T14:46:00Z</dcterms:created>
  <dcterms:modified xsi:type="dcterms:W3CDTF">2026-05-05T17:55:00Z</dcterms:modified>
</cp:coreProperties>
</file>